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08925754" w14:textId="2908F578" w:rsidR="00630A63" w:rsidRPr="00630A63" w:rsidRDefault="005E4925" w:rsidP="00630A63">
      <w:pPr>
        <w:pStyle w:val="NoSpacing"/>
        <w:rPr>
          <w:rFonts w:eastAsia="Times New Roman"/>
          <w:sz w:val="20"/>
          <w:szCs w:val="20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A646A1">
        <w:rPr>
          <w:b/>
          <w:bCs/>
        </w:rPr>
        <w:t xml:space="preserve">April </w:t>
      </w:r>
      <w:r w:rsidR="007766CE">
        <w:rPr>
          <w:b/>
          <w:bCs/>
        </w:rPr>
        <w:t>18</w:t>
      </w:r>
      <w:r>
        <w:rPr>
          <w:b/>
          <w:bCs/>
        </w:rPr>
        <w:t xml:space="preserve">, </w:t>
      </w:r>
      <w:r w:rsidR="00AE0402" w:rsidRPr="00C604D8">
        <w:rPr>
          <w:b/>
          <w:bCs/>
        </w:rPr>
        <w:t>202</w:t>
      </w:r>
      <w:r w:rsidR="00B5030E">
        <w:rPr>
          <w:b/>
          <w:bCs/>
        </w:rPr>
        <w:t>3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630A63" w:rsidRPr="00630A63">
        <w:rPr>
          <w:rFonts w:eastAsia="Times New Roman"/>
          <w:sz w:val="20"/>
          <w:szCs w:val="20"/>
        </w:rPr>
        <w:t>Join Zoom Meeting</w:t>
      </w:r>
    </w:p>
    <w:p w14:paraId="1A12A62E" w14:textId="08353658" w:rsidR="00630A63" w:rsidRDefault="00000000" w:rsidP="00630A63">
      <w:pPr>
        <w:pStyle w:val="NoSpacing"/>
        <w:rPr>
          <w:rFonts w:eastAsia="Times New Roman"/>
          <w:sz w:val="20"/>
          <w:szCs w:val="20"/>
        </w:rPr>
      </w:pPr>
      <w:hyperlink r:id="rId8" w:history="1">
        <w:r w:rsidR="00630A63" w:rsidRPr="007D6FF0">
          <w:rPr>
            <w:rStyle w:val="Hyperlink"/>
            <w:rFonts w:eastAsia="Times New Roman"/>
            <w:sz w:val="20"/>
            <w:szCs w:val="20"/>
          </w:rPr>
          <w:t>https://gvsu-edu.zoom.us/j/95691758900?pwd=RzdYKzhEemR6K3RMZnpQTGNId3MwZz09</w:t>
        </w:r>
      </w:hyperlink>
    </w:p>
    <w:p w14:paraId="385F747D" w14:textId="27A5AE0B" w:rsidR="00630A63" w:rsidRPr="00630A63" w:rsidRDefault="00630A63" w:rsidP="00630A63">
      <w:pPr>
        <w:pStyle w:val="NoSpacing"/>
        <w:rPr>
          <w:rFonts w:eastAsia="Times New Roman"/>
          <w:sz w:val="20"/>
          <w:szCs w:val="20"/>
        </w:rPr>
      </w:pPr>
      <w:r w:rsidRPr="00630A63">
        <w:rPr>
          <w:rFonts w:eastAsia="Times New Roman"/>
          <w:sz w:val="20"/>
          <w:szCs w:val="20"/>
        </w:rPr>
        <w:t>Meeting ID: 956 9175 8900</w:t>
      </w:r>
    </w:p>
    <w:p w14:paraId="52BF82D9" w14:textId="77777777" w:rsidR="00630A63" w:rsidRDefault="00630A63" w:rsidP="00630A63">
      <w:pPr>
        <w:pStyle w:val="NoSpacing"/>
      </w:pPr>
      <w:r w:rsidRPr="00630A63">
        <w:rPr>
          <w:rFonts w:eastAsia="Times New Roman"/>
          <w:sz w:val="20"/>
          <w:szCs w:val="20"/>
        </w:rPr>
        <w:t>Passcode: 849496</w:t>
      </w:r>
      <w:r w:rsidR="008E1C2F">
        <w:rPr>
          <w:rFonts w:eastAsia="Times New Roman"/>
          <w:sz w:val="20"/>
          <w:szCs w:val="20"/>
        </w:rPr>
        <w:br/>
      </w:r>
    </w:p>
    <w:p w14:paraId="42B40516" w14:textId="7C7294B3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E52E7D" w:rsidRPr="00630A63">
        <w:rPr>
          <w:b/>
          <w:bCs/>
        </w:rPr>
        <w:t>Joel Wendland-Liu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124732F4" w14:textId="2F4EA869" w:rsidR="00B34DA9" w:rsidRDefault="000F436B" w:rsidP="00B34DA9">
            <w:r>
              <w:t xml:space="preserve">Imran </w:t>
            </w:r>
            <w:proofErr w:type="spellStart"/>
            <w:r>
              <w:t>Mazid</w:t>
            </w:r>
            <w:proofErr w:type="spellEnd"/>
            <w:r w:rsidR="00B34DA9">
              <w:t xml:space="preserve"> (CLAS, W2023)</w:t>
            </w:r>
            <w:r>
              <w:t>—sabbatical sub</w:t>
            </w:r>
          </w:p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04580124" w14:textId="7066B14C" w:rsidR="00B34DA9" w:rsidRPr="00DB2CE7" w:rsidRDefault="00D307D4" w:rsidP="00B34DA9">
            <w:pPr>
              <w:rPr>
                <w:lang w:val="de-DE"/>
              </w:rPr>
            </w:pPr>
            <w:proofErr w:type="spellStart"/>
            <w:r w:rsidRPr="00D307D4">
              <w:rPr>
                <w:lang w:val="de-DE"/>
              </w:rPr>
              <w:t>Jiye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D307D4">
              <w:rPr>
                <w:lang w:val="de-DE"/>
              </w:rPr>
              <w:t>Suh</w:t>
            </w:r>
            <w:proofErr w:type="spellEnd"/>
            <w:r>
              <w:rPr>
                <w:lang w:val="de-DE"/>
              </w:rPr>
              <w:t xml:space="preserve"> (CLAS W2025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4FB99CB0" w14:textId="45CC7E5B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751DCA47" w14:textId="1739EBB5" w:rsidR="000F436B" w:rsidRDefault="00A646A1" w:rsidP="00B34DA9">
            <w:pPr>
              <w:rPr>
                <w:color w:val="000000" w:themeColor="text1"/>
              </w:rPr>
            </w:pPr>
            <w:r>
              <w:t>Alisha Davis --</w:t>
            </w:r>
            <w:r w:rsidRPr="00853255">
              <w:rPr>
                <w:color w:val="FF0000"/>
              </w:rPr>
              <w:t>reassigned</w:t>
            </w:r>
          </w:p>
          <w:p w14:paraId="0D21754B" w14:textId="3E26E4A1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3)</w:t>
            </w:r>
          </w:p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014655C3" w14:textId="080B1F7B" w:rsidR="00B34DA9" w:rsidRDefault="00591ECE" w:rsidP="00B34DA9">
            <w:r>
              <w:t>Genevieve Elrod (KCON, W2024)</w:t>
            </w:r>
            <w:r w:rsidR="00853255">
              <w:t>—leave</w:t>
            </w:r>
          </w:p>
          <w:p w14:paraId="1AC96E57" w14:textId="72A25BF5" w:rsidR="00853255" w:rsidRPr="00DB2CE7" w:rsidRDefault="00853255" w:rsidP="00B34DA9">
            <w:pPr>
              <w:rPr>
                <w:lang w:val="pl-PL"/>
              </w:rPr>
            </w:pPr>
            <w:proofErr w:type="spellStart"/>
            <w:r w:rsidRPr="007766CE">
              <w:rPr>
                <w:color w:val="FF0000"/>
                <w:lang w:val="pl-PL"/>
              </w:rPr>
              <w:t>Sub</w:t>
            </w:r>
            <w:proofErr w:type="spellEnd"/>
            <w:r w:rsidRPr="007766CE">
              <w:rPr>
                <w:color w:val="FF0000"/>
                <w:lang w:val="pl-PL"/>
              </w:rPr>
              <w:t xml:space="preserve">: </w:t>
            </w:r>
            <w:r w:rsidRPr="007766CE">
              <w:rPr>
                <w:color w:val="FF0000"/>
              </w:rPr>
              <w:t xml:space="preserve">Lola Coke 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6182ABA7" w:rsidR="00B34DA9" w:rsidRDefault="00591ECE" w:rsidP="00B34DA9">
            <w:r>
              <w:t>Daisy Fredericks (</w:t>
            </w:r>
            <w:proofErr w:type="spellStart"/>
            <w:r>
              <w:t>CoE</w:t>
            </w:r>
            <w:proofErr w:type="spellEnd"/>
            <w:r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01032C69" w14:textId="11771B93" w:rsidR="00B34DA9" w:rsidRDefault="00A646A1" w:rsidP="00B34DA9">
            <w:r>
              <w:t xml:space="preserve">Alycia </w:t>
            </w:r>
            <w:proofErr w:type="spellStart"/>
            <w:r>
              <w:t>Lobianco-Laguardia</w:t>
            </w:r>
            <w:proofErr w:type="spellEnd"/>
            <w:r>
              <w:t xml:space="preserve"> CLAS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DB2CE7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proofErr w:type="spellStart"/>
            <w:r>
              <w:t>Josita</w:t>
            </w:r>
            <w:proofErr w:type="spellEnd"/>
            <w:r>
              <w:t xml:space="preserve"> </w:t>
            </w:r>
            <w:proofErr w:type="spellStart"/>
            <w:r>
              <w:t>Maouene</w:t>
            </w:r>
            <w:proofErr w:type="spellEnd"/>
            <w:r>
              <w:t>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65F86A3F" w14:textId="047E0DC1" w:rsidR="00B34DA9" w:rsidRDefault="00591ECE" w:rsidP="00B34DA9">
            <w:r>
              <w:t>Jennifer Marson-Reed (CCPS, W 2024)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74F612FA" w14:textId="6FC84194" w:rsidR="00B34DA9" w:rsidRDefault="00591ECE" w:rsidP="00B34DA9">
            <w:r>
              <w:t>Jennifer Pope (SCB, W2024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135A62FC" w:rsidR="00E753A9" w:rsidRDefault="00B1779B" w:rsidP="00B34DA9">
            <w:proofErr w:type="spellStart"/>
            <w:r>
              <w:t>Masego</w:t>
            </w:r>
            <w:proofErr w:type="spellEnd"/>
            <w:r>
              <w:t xml:space="preserve"> </w:t>
            </w:r>
            <w:proofErr w:type="spellStart"/>
            <w:r w:rsidR="00591ECE" w:rsidRPr="00591ECE">
              <w:t>Se</w:t>
            </w:r>
            <w:r>
              <w:t>a</w:t>
            </w:r>
            <w:r w:rsidR="00591ECE" w:rsidRPr="00591ECE">
              <w:t>mogan</w:t>
            </w:r>
            <w:r>
              <w:t>o</w:t>
            </w:r>
            <w:proofErr w:type="spellEnd"/>
            <w:r w:rsidR="00591ECE" w:rsidRPr="00591ECE">
              <w:t xml:space="preserve"> </w:t>
            </w:r>
            <w:r w:rsidR="00883EB0">
              <w:t>(GSA rep)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lastRenderedPageBreak/>
        <w:t>Announcements:</w:t>
      </w:r>
    </w:p>
    <w:p w14:paraId="398EB135" w14:textId="3E46F78F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A646A1">
        <w:t>April 4</w:t>
      </w:r>
      <w:r w:rsidR="00AE40AF">
        <w:t xml:space="preserve"> </w:t>
      </w:r>
      <w:r>
        <w:t xml:space="preserve">meeting: </w:t>
      </w:r>
      <w:r w:rsidR="000F436B">
        <w:t>Craig Clay</w:t>
      </w:r>
    </w:p>
    <w:p w14:paraId="19439892" w14:textId="487F061B" w:rsidR="00635C83" w:rsidRDefault="00AE40AF" w:rsidP="00075D2C">
      <w:pPr>
        <w:pStyle w:val="ListParagraph"/>
        <w:numPr>
          <w:ilvl w:val="0"/>
          <w:numId w:val="6"/>
        </w:numPr>
      </w:pPr>
      <w:r>
        <w:t xml:space="preserve">Documents for </w:t>
      </w:r>
      <w:r w:rsidR="00D9716F">
        <w:t xml:space="preserve">the </w:t>
      </w:r>
      <w:r w:rsidR="004C7A75">
        <w:t>February 7</w:t>
      </w:r>
      <w:r>
        <w:t xml:space="preserve"> meeting in Blackboard</w:t>
      </w:r>
      <w:r w:rsidR="00D9716F">
        <w:t>.</w:t>
      </w:r>
    </w:p>
    <w:p w14:paraId="50F1D76C" w14:textId="68E2359B" w:rsidR="00D307D4" w:rsidRDefault="006952E5" w:rsidP="00E93FBC">
      <w:pPr>
        <w:pStyle w:val="Heading2"/>
      </w:pPr>
      <w:r>
        <w:t>Agenda</w:t>
      </w:r>
      <w:r w:rsidR="00D307D4">
        <w:t>:</w:t>
      </w:r>
    </w:p>
    <w:p w14:paraId="61A61F74" w14:textId="343E4E56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17EC64B2" w14:textId="6AD134B1" w:rsidR="000F436B" w:rsidRDefault="006952E5" w:rsidP="000F436B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7766CE">
        <w:t>4-04</w:t>
      </w:r>
      <w:r w:rsidR="00A646A1">
        <w:t>-23</w:t>
      </w:r>
      <w:r w:rsidR="000F436B">
        <w:t xml:space="preserve"> meeting</w:t>
      </w:r>
      <w:r w:rsidR="00A309F5">
        <w:t>.</w:t>
      </w:r>
    </w:p>
    <w:p w14:paraId="5734995D" w14:textId="77777777" w:rsidR="000F436B" w:rsidRDefault="000F436B" w:rsidP="000F436B">
      <w:pPr>
        <w:pStyle w:val="ListParagraph"/>
        <w:ind w:left="1080"/>
      </w:pPr>
    </w:p>
    <w:p w14:paraId="632DDF4A" w14:textId="593C4DD6" w:rsidR="00D9716F" w:rsidRDefault="005E4925" w:rsidP="00D9716F">
      <w:pPr>
        <w:pStyle w:val="ListParagraph"/>
        <w:numPr>
          <w:ilvl w:val="0"/>
          <w:numId w:val="1"/>
        </w:numPr>
      </w:pPr>
      <w:r>
        <w:t>DEI reporting point</w:t>
      </w:r>
      <w:r w:rsidR="00A646A1">
        <w:t>:</w:t>
      </w:r>
    </w:p>
    <w:p w14:paraId="2C94A102" w14:textId="77777777" w:rsidR="00A768DD" w:rsidRDefault="00A768DD" w:rsidP="00A768DD">
      <w:pPr>
        <w:pStyle w:val="ListParagraph"/>
      </w:pPr>
    </w:p>
    <w:p w14:paraId="2B6BB72F" w14:textId="6581BBAC" w:rsidR="00853255" w:rsidRDefault="007766CE" w:rsidP="00853255">
      <w:pPr>
        <w:pStyle w:val="ListParagraph"/>
        <w:numPr>
          <w:ilvl w:val="0"/>
          <w:numId w:val="1"/>
        </w:numPr>
      </w:pPr>
      <w:r>
        <w:t>Committee leadership elections.</w:t>
      </w:r>
    </w:p>
    <w:p w14:paraId="1D13494C" w14:textId="77777777" w:rsidR="00A646A1" w:rsidRDefault="00A646A1" w:rsidP="00A646A1">
      <w:pPr>
        <w:pStyle w:val="ListParagraph"/>
      </w:pPr>
    </w:p>
    <w:p w14:paraId="1A71DC0B" w14:textId="7F8D4B25" w:rsidR="00A646A1" w:rsidRDefault="00A646A1" w:rsidP="00853255">
      <w:pPr>
        <w:pStyle w:val="ListParagraph"/>
        <w:numPr>
          <w:ilvl w:val="0"/>
          <w:numId w:val="1"/>
        </w:numPr>
      </w:pPr>
      <w:r>
        <w:t>EIC diversity report: Anna.</w:t>
      </w:r>
      <w:r w:rsidR="000D1151">
        <w:t xml:space="preserve"> </w:t>
      </w:r>
      <w:r w:rsidR="000D1151" w:rsidRPr="000D1151">
        <w:rPr>
          <w:highlight w:val="yellow"/>
        </w:rPr>
        <w:t xml:space="preserve">Review the report here: </w:t>
      </w:r>
      <w:hyperlink r:id="rId9" w:tooltip="https://docs.google.com/document/d/18a7O27XNMD51xk3KYaSYZNKruun_e6ZrTsmYZkRPPBI/edit?usp=sharing" w:history="1">
        <w:r w:rsidR="000D1151" w:rsidRPr="000D1151">
          <w:rPr>
            <w:rStyle w:val="Hyperlink"/>
            <w:rFonts w:ascii="Calibri" w:hAnsi="Calibri" w:cs="Calibri"/>
            <w:color w:val="0078D7"/>
            <w:highlight w:val="yellow"/>
          </w:rPr>
          <w:t>Final EIC Report</w:t>
        </w:r>
      </w:hyperlink>
      <w:r w:rsidR="000D1151">
        <w:rPr>
          <w:rFonts w:ascii="Calibri" w:hAnsi="Calibri" w:cs="Calibri"/>
          <w:color w:val="212121"/>
        </w:rPr>
        <w:t>.</w:t>
      </w:r>
    </w:p>
    <w:p w14:paraId="131EFD79" w14:textId="77777777" w:rsidR="00853255" w:rsidRDefault="00853255" w:rsidP="00853255">
      <w:pPr>
        <w:pStyle w:val="ListParagraph"/>
        <w:ind w:left="1080"/>
      </w:pPr>
    </w:p>
    <w:p w14:paraId="51E5C8D0" w14:textId="45135E8C" w:rsidR="00B462F0" w:rsidRDefault="004C7A75" w:rsidP="00B462F0">
      <w:pPr>
        <w:pStyle w:val="ListParagraph"/>
        <w:numPr>
          <w:ilvl w:val="0"/>
          <w:numId w:val="1"/>
        </w:numPr>
      </w:pPr>
      <w:r>
        <w:t>Update:</w:t>
      </w:r>
      <w:r w:rsidR="00A768DD">
        <w:t xml:space="preserve"> </w:t>
      </w:r>
      <w:r>
        <w:t xml:space="preserve">Review </w:t>
      </w:r>
      <w:proofErr w:type="spellStart"/>
      <w:r>
        <w:t>GenEd</w:t>
      </w:r>
      <w:proofErr w:type="spellEnd"/>
      <w:r>
        <w:t xml:space="preserve"> </w:t>
      </w:r>
      <w:r w:rsidR="00B462F0">
        <w:t>Equity in Learning</w:t>
      </w:r>
      <w:r>
        <w:t xml:space="preserve"> and Systemic Racism SOL</w:t>
      </w:r>
    </w:p>
    <w:p w14:paraId="27D5F790" w14:textId="540DF2BC" w:rsidR="003603D3" w:rsidRDefault="00B462F0" w:rsidP="007766CE">
      <w:pPr>
        <w:pStyle w:val="ListParagraph"/>
        <w:ind w:left="1080"/>
      </w:pPr>
      <w:r>
        <w:t>Review the data from the General Education learning outcomes assessment from the previous two cycles to determine whether they reveal demographic differences in student learning outcomes and make recommendations.</w:t>
      </w:r>
      <w:r w:rsidR="00A646A1">
        <w:t xml:space="preserve"> </w:t>
      </w:r>
      <w:r w:rsidR="00A646A1" w:rsidRPr="00A646A1">
        <w:rPr>
          <w:highlight w:val="yellow"/>
        </w:rPr>
        <w:t>[See attached documents]</w:t>
      </w:r>
    </w:p>
    <w:p w14:paraId="682CA3E0" w14:textId="77777777" w:rsidR="007766CE" w:rsidRPr="007766CE" w:rsidRDefault="007766CE" w:rsidP="007766CE">
      <w:pPr>
        <w:pStyle w:val="ListParagraph"/>
        <w:ind w:left="1080"/>
      </w:pPr>
    </w:p>
    <w:p w14:paraId="2F95FB49" w14:textId="1C10D3DE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295B11B6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7766CE">
        <w:rPr>
          <w:rFonts w:eastAsia="Times New Roman"/>
        </w:rPr>
        <w:t>Fall 2023</w:t>
      </w:r>
      <w:r w:rsidR="000460B1">
        <w:rPr>
          <w:rFonts w:eastAsia="Times New Roman"/>
        </w:rPr>
        <w:t xml:space="preserve">: </w:t>
      </w:r>
    </w:p>
    <w:p w14:paraId="14BC2181" w14:textId="0AB39488" w:rsidR="00C87C68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5AF06B6E" w14:textId="0CE97249" w:rsidR="001B7965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and welfare</w:t>
      </w:r>
      <w:r w:rsidR="00043CE6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140AA95C" w:rsidR="00E92DB3" w:rsidRPr="00AE0402" w:rsidRDefault="0047453F" w:rsidP="00E92DB3">
      <w:r>
        <w:t xml:space="preserve">Meeting Documents to review (in Blackboard in </w:t>
      </w:r>
      <w:r w:rsidR="001B7965">
        <w:t xml:space="preserve">the </w:t>
      </w:r>
      <w:r>
        <w:t>“</w:t>
      </w:r>
      <w:r w:rsidR="007766CE">
        <w:t xml:space="preserve">April </w:t>
      </w:r>
      <w:r w:rsidR="00971835">
        <w:t>202</w:t>
      </w:r>
      <w:r w:rsidR="00B5030E">
        <w:t>3</w:t>
      </w:r>
      <w:r w:rsidR="001B7965">
        <w:t xml:space="preserve"> </w:t>
      </w:r>
      <w:r>
        <w:t>Documents” file)</w:t>
      </w:r>
      <w:r w:rsidR="00D74BC7">
        <w:t>.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DCDF" w14:textId="77777777" w:rsidR="00F612EA" w:rsidRDefault="00F612EA" w:rsidP="001A30DA">
      <w:pPr>
        <w:spacing w:after="0" w:line="240" w:lineRule="auto"/>
      </w:pPr>
      <w:r>
        <w:separator/>
      </w:r>
    </w:p>
  </w:endnote>
  <w:endnote w:type="continuationSeparator" w:id="0">
    <w:p w14:paraId="7ECC6A77" w14:textId="77777777" w:rsidR="00F612EA" w:rsidRDefault="00F612EA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9C4E" w14:textId="77777777" w:rsidR="00F612EA" w:rsidRDefault="00F612EA" w:rsidP="001A30DA">
      <w:pPr>
        <w:spacing w:after="0" w:line="240" w:lineRule="auto"/>
      </w:pPr>
      <w:r>
        <w:separator/>
      </w:r>
    </w:p>
  </w:footnote>
  <w:footnote w:type="continuationSeparator" w:id="0">
    <w:p w14:paraId="59799183" w14:textId="77777777" w:rsidR="00F612EA" w:rsidRDefault="00F612EA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85BC7"/>
    <w:rsid w:val="000963C4"/>
    <w:rsid w:val="000B1469"/>
    <w:rsid w:val="000C7AA1"/>
    <w:rsid w:val="000D1151"/>
    <w:rsid w:val="000F436B"/>
    <w:rsid w:val="00121D83"/>
    <w:rsid w:val="00124876"/>
    <w:rsid w:val="00127CA7"/>
    <w:rsid w:val="00153CB3"/>
    <w:rsid w:val="001547EC"/>
    <w:rsid w:val="00170E85"/>
    <w:rsid w:val="0019591E"/>
    <w:rsid w:val="001A30DA"/>
    <w:rsid w:val="001B387B"/>
    <w:rsid w:val="001B7965"/>
    <w:rsid w:val="001F6675"/>
    <w:rsid w:val="002161FB"/>
    <w:rsid w:val="00241F5D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3A4343"/>
    <w:rsid w:val="00402ACE"/>
    <w:rsid w:val="00403A84"/>
    <w:rsid w:val="00425EE2"/>
    <w:rsid w:val="0042794F"/>
    <w:rsid w:val="004330A7"/>
    <w:rsid w:val="004355E8"/>
    <w:rsid w:val="0047453F"/>
    <w:rsid w:val="004826BE"/>
    <w:rsid w:val="00491DA2"/>
    <w:rsid w:val="00491F23"/>
    <w:rsid w:val="004C7A75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71CA4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1692"/>
    <w:rsid w:val="00774B29"/>
    <w:rsid w:val="007766CE"/>
    <w:rsid w:val="00787E2D"/>
    <w:rsid w:val="00793CC6"/>
    <w:rsid w:val="007B63AA"/>
    <w:rsid w:val="007C2FFC"/>
    <w:rsid w:val="007F341B"/>
    <w:rsid w:val="00843C73"/>
    <w:rsid w:val="00853255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D2BE7"/>
    <w:rsid w:val="009D48BD"/>
    <w:rsid w:val="00A07EE3"/>
    <w:rsid w:val="00A2415C"/>
    <w:rsid w:val="00A309F5"/>
    <w:rsid w:val="00A325A9"/>
    <w:rsid w:val="00A646A1"/>
    <w:rsid w:val="00A768DD"/>
    <w:rsid w:val="00A9124E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5030E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77583"/>
    <w:rsid w:val="00D829EE"/>
    <w:rsid w:val="00D9716F"/>
    <w:rsid w:val="00D973F6"/>
    <w:rsid w:val="00DB2CE7"/>
    <w:rsid w:val="00DC775E"/>
    <w:rsid w:val="00E403B2"/>
    <w:rsid w:val="00E5112C"/>
    <w:rsid w:val="00E52E7D"/>
    <w:rsid w:val="00E753A9"/>
    <w:rsid w:val="00E92DB3"/>
    <w:rsid w:val="00E93FBC"/>
    <w:rsid w:val="00E94D1A"/>
    <w:rsid w:val="00E9526E"/>
    <w:rsid w:val="00EA371E"/>
    <w:rsid w:val="00EC214C"/>
    <w:rsid w:val="00F310FE"/>
    <w:rsid w:val="00F56363"/>
    <w:rsid w:val="00F612EA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5691758900?pwd=RzdYKzhEemR6K3RMZnpQTGNId3M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a7O27XNMD51xk3KYaSYZNKruun_e6ZrTsmYZkRPPB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oel Wendland-Liu</cp:lastModifiedBy>
  <cp:revision>2</cp:revision>
  <dcterms:created xsi:type="dcterms:W3CDTF">2023-04-11T12:44:00Z</dcterms:created>
  <dcterms:modified xsi:type="dcterms:W3CDTF">2023-04-11T12:44:00Z</dcterms:modified>
  <cp:category/>
</cp:coreProperties>
</file>